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80F5B" w14:textId="77777777" w:rsidR="00565E80" w:rsidRPr="00DD4FC6" w:rsidRDefault="00565E80" w:rsidP="00565E80">
      <w:pPr>
        <w:pStyle w:val="ListParagraph"/>
        <w:ind w:leftChars="0" w:left="1200"/>
      </w:pPr>
      <w:r w:rsidRPr="00DD4FC6">
        <w:rPr>
          <w:rFonts w:hint="eastAsia"/>
        </w:rPr>
        <w:t>公益</w:t>
      </w:r>
      <w:r w:rsidR="00C062B3" w:rsidRPr="00DD4FC6">
        <w:rPr>
          <w:rFonts w:hint="eastAsia"/>
        </w:rPr>
        <w:t>社団</w:t>
      </w:r>
      <w:r w:rsidR="00A07403">
        <w:rPr>
          <w:rFonts w:hint="eastAsia"/>
        </w:rPr>
        <w:t>法</w:t>
      </w:r>
      <w:r w:rsidRPr="00DD4FC6">
        <w:rPr>
          <w:rFonts w:hint="eastAsia"/>
        </w:rPr>
        <w:t>人　岡山県診療放射線技師会　様</w:t>
      </w:r>
    </w:p>
    <w:p w14:paraId="7D41E242" w14:textId="77777777" w:rsidR="00565E80" w:rsidRPr="00DD4FC6" w:rsidRDefault="008E15C9" w:rsidP="00565E80">
      <w:pPr>
        <w:pStyle w:val="ListParagraph"/>
        <w:ind w:leftChars="0" w:left="1200"/>
        <w:jc w:val="right"/>
      </w:pPr>
      <w:r>
        <w:rPr>
          <w:rFonts w:hint="eastAsia"/>
        </w:rPr>
        <w:t>令和</w:t>
      </w:r>
      <w:r w:rsidR="00565E80" w:rsidRPr="00DD4FC6">
        <w:rPr>
          <w:rFonts w:hint="eastAsia"/>
        </w:rPr>
        <w:t xml:space="preserve">　　年　　月　　日</w:t>
      </w:r>
    </w:p>
    <w:p w14:paraId="6391F3C3" w14:textId="77777777" w:rsidR="00565E80" w:rsidRDefault="00565E80" w:rsidP="003028E3">
      <w:pPr>
        <w:pStyle w:val="ListParagraph"/>
        <w:wordWrap w:val="0"/>
        <w:ind w:leftChars="0" w:left="1200" w:right="630"/>
        <w:jc w:val="right"/>
      </w:pPr>
      <w:r w:rsidRPr="00DD4FC6">
        <w:rPr>
          <w:rFonts w:hint="eastAsia"/>
        </w:rPr>
        <w:t xml:space="preserve">施設名　　</w:t>
      </w:r>
      <w:r w:rsidR="003028E3">
        <w:rPr>
          <w:rFonts w:hint="eastAsia"/>
        </w:rPr>
        <w:t xml:space="preserve">　</w:t>
      </w:r>
      <w:r w:rsidRPr="00DD4FC6">
        <w:rPr>
          <w:rFonts w:hint="eastAsia"/>
        </w:rPr>
        <w:t xml:space="preserve">　　　　　　　　　　</w:t>
      </w:r>
    </w:p>
    <w:p w14:paraId="71416E5B" w14:textId="77777777" w:rsidR="001006A6" w:rsidRDefault="001006A6" w:rsidP="001006A6">
      <w:pPr>
        <w:pStyle w:val="ListParagraph"/>
        <w:ind w:leftChars="0" w:left="1200" w:right="630"/>
        <w:jc w:val="right"/>
        <w:rPr>
          <w:rFonts w:hint="eastAsia"/>
        </w:rPr>
      </w:pPr>
    </w:p>
    <w:p w14:paraId="76339630" w14:textId="77777777" w:rsidR="003028E3" w:rsidRPr="001006A6" w:rsidRDefault="001006A6" w:rsidP="001006A6">
      <w:pPr>
        <w:pStyle w:val="ListParagraph"/>
        <w:wordWrap w:val="0"/>
        <w:ind w:leftChars="0" w:left="1200" w:right="210"/>
        <w:jc w:val="right"/>
        <w:rPr>
          <w:rFonts w:hint="eastAsia"/>
        </w:rPr>
      </w:pPr>
      <w:r>
        <w:rPr>
          <w:rFonts w:hint="eastAsia"/>
        </w:rPr>
        <w:t xml:space="preserve">会員番号　　　　　　　　　　　　　</w:t>
      </w:r>
    </w:p>
    <w:p w14:paraId="34159677" w14:textId="77777777" w:rsidR="00565E80" w:rsidRDefault="00E13E4F" w:rsidP="00E13E4F">
      <w:pPr>
        <w:pStyle w:val="ListParagraph"/>
        <w:ind w:leftChars="0" w:left="1200" w:right="210"/>
        <w:jc w:val="right"/>
      </w:pPr>
      <w:r>
        <w:rPr>
          <w:rFonts w:hint="eastAsia"/>
        </w:rPr>
        <w:t>申請者氏</w:t>
      </w:r>
      <w:r w:rsidR="00565E80">
        <w:rPr>
          <w:rFonts w:hint="eastAsia"/>
        </w:rPr>
        <w:t xml:space="preserve">名　　　　　</w:t>
      </w:r>
      <w:r w:rsidR="003028E3">
        <w:rPr>
          <w:rFonts w:hint="eastAsia"/>
        </w:rPr>
        <w:t xml:space="preserve">　</w:t>
      </w:r>
      <w:r w:rsidR="00565E80">
        <w:rPr>
          <w:rFonts w:hint="eastAsia"/>
        </w:rPr>
        <w:t xml:space="preserve">　　　　　　印</w:t>
      </w:r>
    </w:p>
    <w:p w14:paraId="3B3A23C7" w14:textId="77777777" w:rsidR="00E13E4F" w:rsidRDefault="00E13E4F" w:rsidP="00E13E4F">
      <w:pPr>
        <w:pStyle w:val="ListParagraph"/>
        <w:ind w:leftChars="0" w:left="1200" w:right="210"/>
        <w:jc w:val="right"/>
        <w:rPr>
          <w:rFonts w:hint="eastAsia"/>
        </w:rPr>
      </w:pPr>
    </w:p>
    <w:p w14:paraId="407B6D3F" w14:textId="44F5CFDC" w:rsidR="00565E80" w:rsidRDefault="00565E80" w:rsidP="00565E80">
      <w:pPr>
        <w:pStyle w:val="ListParagraph"/>
        <w:ind w:leftChars="0" w:left="1200"/>
        <w:jc w:val="center"/>
      </w:pPr>
      <w:r>
        <w:rPr>
          <w:rFonts w:hint="eastAsia"/>
        </w:rPr>
        <w:t>【サーベイメータ貸出申込書】</w:t>
      </w:r>
    </w:p>
    <w:tbl>
      <w:tblPr>
        <w:tblW w:w="0" w:type="auto"/>
        <w:tblInd w:w="1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20"/>
      </w:tblGrid>
      <w:tr w:rsidR="00565E80" w:rsidRPr="00516D8D" w14:paraId="084D06A4" w14:textId="77777777" w:rsidTr="007201B1">
        <w:trPr>
          <w:trHeight w:val="876"/>
        </w:trPr>
        <w:tc>
          <w:tcPr>
            <w:tcW w:w="8702" w:type="dxa"/>
          </w:tcPr>
          <w:p w14:paraId="5A1AEF90" w14:textId="77777777" w:rsidR="00565E80" w:rsidRPr="00516D8D" w:rsidRDefault="00565E80" w:rsidP="00565E80">
            <w:pPr>
              <w:pStyle w:val="ListParagraph"/>
              <w:ind w:leftChars="0" w:left="0"/>
              <w:jc w:val="left"/>
            </w:pPr>
            <w:r w:rsidRPr="00516D8D">
              <w:t>1</w:t>
            </w:r>
            <w:r w:rsidR="008E15C9">
              <w:rPr>
                <w:rFonts w:hint="eastAsia"/>
              </w:rPr>
              <w:t>、利用日時　　　令和</w:t>
            </w:r>
            <w:r w:rsidRPr="00516D8D">
              <w:rPr>
                <w:rFonts w:hint="eastAsia"/>
              </w:rPr>
              <w:t xml:space="preserve">　　年　　月　　日から１週間</w:t>
            </w:r>
          </w:p>
          <w:p w14:paraId="566553CF" w14:textId="77777777" w:rsidR="00565E80" w:rsidRPr="00516D8D" w:rsidRDefault="00565E80" w:rsidP="00565E80">
            <w:pPr>
              <w:pStyle w:val="ListParagraph"/>
              <w:ind w:leftChars="0" w:left="0"/>
              <w:jc w:val="left"/>
            </w:pPr>
            <w:r w:rsidRPr="00516D8D">
              <w:t>2</w:t>
            </w:r>
            <w:r w:rsidRPr="00516D8D">
              <w:rPr>
                <w:rFonts w:hint="eastAsia"/>
              </w:rPr>
              <w:t>、使用責任者　　　　　　　　　　　電話番号</w:t>
            </w:r>
          </w:p>
        </w:tc>
      </w:tr>
      <w:tr w:rsidR="00565E80" w:rsidRPr="00516D8D" w14:paraId="0418C076" w14:textId="77777777">
        <w:tc>
          <w:tcPr>
            <w:tcW w:w="8702" w:type="dxa"/>
          </w:tcPr>
          <w:p w14:paraId="0E047E46" w14:textId="77777777" w:rsidR="00565E80" w:rsidRPr="00516D8D" w:rsidRDefault="00565E80" w:rsidP="00565E80">
            <w:pPr>
              <w:pStyle w:val="ListParagraph"/>
              <w:ind w:leftChars="0" w:left="0"/>
              <w:jc w:val="left"/>
            </w:pPr>
            <w:r w:rsidRPr="00516D8D">
              <w:t>3</w:t>
            </w:r>
            <w:r w:rsidRPr="00516D8D">
              <w:rPr>
                <w:rFonts w:hint="eastAsia"/>
              </w:rPr>
              <w:t>、貸出料請求先</w:t>
            </w:r>
          </w:p>
          <w:p w14:paraId="5D6CFBD9" w14:textId="77777777" w:rsidR="00565E80" w:rsidRPr="00516D8D" w:rsidRDefault="00565E80" w:rsidP="00565E80">
            <w:pPr>
              <w:pStyle w:val="ListParagraph"/>
              <w:ind w:leftChars="0" w:left="0" w:firstLineChars="600" w:firstLine="1260"/>
              <w:jc w:val="left"/>
            </w:pPr>
            <w:r w:rsidRPr="00516D8D">
              <w:rPr>
                <w:rFonts w:hint="eastAsia"/>
              </w:rPr>
              <w:t>施設名</w:t>
            </w:r>
          </w:p>
          <w:p w14:paraId="3906AB6B" w14:textId="77777777" w:rsidR="00565E80" w:rsidRPr="00516D8D" w:rsidRDefault="00565E80" w:rsidP="00565E80">
            <w:pPr>
              <w:pStyle w:val="ListParagraph"/>
              <w:ind w:leftChars="0" w:left="0" w:firstLineChars="600" w:firstLine="1260"/>
              <w:jc w:val="left"/>
            </w:pPr>
            <w:r w:rsidRPr="00516D8D">
              <w:rPr>
                <w:rFonts w:hint="eastAsia"/>
              </w:rPr>
              <w:t>所属課</w:t>
            </w:r>
            <w:r w:rsidRPr="00516D8D">
              <w:t>(</w:t>
            </w:r>
            <w:r w:rsidRPr="00516D8D">
              <w:rPr>
                <w:rFonts w:hint="eastAsia"/>
              </w:rPr>
              <w:t>等</w:t>
            </w:r>
            <w:r w:rsidRPr="00516D8D">
              <w:t>)</w:t>
            </w:r>
          </w:p>
          <w:p w14:paraId="4FEAFDD0" w14:textId="77777777" w:rsidR="00565E80" w:rsidRPr="00516D8D" w:rsidRDefault="00565E80" w:rsidP="00565E80">
            <w:pPr>
              <w:pStyle w:val="ListParagraph"/>
              <w:ind w:leftChars="0" w:left="0" w:firstLineChars="600" w:firstLine="1260"/>
              <w:jc w:val="left"/>
            </w:pPr>
            <w:r w:rsidRPr="00516D8D">
              <w:rPr>
                <w:rFonts w:hint="eastAsia"/>
              </w:rPr>
              <w:t>電話番号</w:t>
            </w:r>
          </w:p>
          <w:p w14:paraId="0517FB85" w14:textId="77777777" w:rsidR="00565E80" w:rsidRPr="00516D8D" w:rsidRDefault="00565E80" w:rsidP="00565E80">
            <w:pPr>
              <w:pStyle w:val="ListParagraph"/>
              <w:ind w:leftChars="0" w:left="0"/>
              <w:jc w:val="left"/>
            </w:pPr>
          </w:p>
        </w:tc>
      </w:tr>
      <w:tr w:rsidR="00565E80" w:rsidRPr="00516D8D" w14:paraId="1A1C9B5D" w14:textId="77777777" w:rsidTr="00B906AF">
        <w:trPr>
          <w:trHeight w:val="1013"/>
        </w:trPr>
        <w:tc>
          <w:tcPr>
            <w:tcW w:w="8702" w:type="dxa"/>
          </w:tcPr>
          <w:p w14:paraId="449C299C" w14:textId="77777777" w:rsidR="00565E80" w:rsidRPr="00516D8D" w:rsidRDefault="00565E80" w:rsidP="00565E80">
            <w:pPr>
              <w:pStyle w:val="ListParagraph"/>
              <w:ind w:leftChars="0" w:left="0"/>
              <w:jc w:val="left"/>
            </w:pPr>
            <w:r w:rsidRPr="00516D8D">
              <w:t>4</w:t>
            </w:r>
            <w:r w:rsidRPr="00516D8D">
              <w:rPr>
                <w:rFonts w:hint="eastAsia"/>
              </w:rPr>
              <w:t>、備考</w:t>
            </w:r>
            <w:r w:rsidR="00B906AF" w:rsidRPr="00B906AF">
              <w:rPr>
                <w:rFonts w:hint="eastAsia"/>
                <w:sz w:val="20"/>
                <w:szCs w:val="20"/>
              </w:rPr>
              <w:t>（来所者が会員以外の場合等、詳細をご記入ください）</w:t>
            </w:r>
          </w:p>
          <w:p w14:paraId="35F52F19" w14:textId="77777777" w:rsidR="00565E80" w:rsidRPr="00516D8D" w:rsidRDefault="00565E80" w:rsidP="00565E80">
            <w:pPr>
              <w:pStyle w:val="ListParagraph"/>
              <w:ind w:leftChars="0" w:left="0"/>
              <w:jc w:val="left"/>
              <w:rPr>
                <w:rFonts w:hint="eastAsia"/>
              </w:rPr>
            </w:pPr>
          </w:p>
        </w:tc>
      </w:tr>
    </w:tbl>
    <w:p w14:paraId="56810AFC" w14:textId="77777777" w:rsidR="007201B1" w:rsidRDefault="007201B1" w:rsidP="009120BD">
      <w:pPr>
        <w:pStyle w:val="ListParagraph"/>
        <w:ind w:leftChars="0" w:left="0"/>
        <w:jc w:val="left"/>
        <w:rPr>
          <w:rFonts w:hint="eastAsia"/>
        </w:rPr>
      </w:pPr>
    </w:p>
    <w:p w14:paraId="2F8F5B56" w14:textId="77777777" w:rsidR="007201B1" w:rsidRDefault="007201B1" w:rsidP="009120BD">
      <w:pPr>
        <w:pStyle w:val="ListParagraph"/>
        <w:ind w:leftChars="0" w:left="0"/>
        <w:jc w:val="left"/>
        <w:rPr>
          <w:rFonts w:hint="eastAsia"/>
        </w:rPr>
      </w:pPr>
    </w:p>
    <w:p w14:paraId="29AFBA66" w14:textId="77777777" w:rsidR="00AE6B1B" w:rsidRDefault="00AE6B1B" w:rsidP="00253354">
      <w:pPr>
        <w:pStyle w:val="ListParagraph"/>
        <w:ind w:leftChars="0"/>
        <w:jc w:val="center"/>
      </w:pPr>
      <w:r>
        <w:rPr>
          <w:rFonts w:hint="eastAsia"/>
        </w:rPr>
        <w:t>以下</w:t>
      </w:r>
      <w:r w:rsidR="00253354">
        <w:rPr>
          <w:rFonts w:hint="eastAsia"/>
        </w:rPr>
        <w:t>は、本会で</w:t>
      </w:r>
      <w:r>
        <w:rPr>
          <w:rFonts w:hint="eastAsia"/>
        </w:rPr>
        <w:t>記載</w:t>
      </w:r>
      <w:r w:rsidR="00253354">
        <w:rPr>
          <w:rFonts w:hint="eastAsia"/>
        </w:rPr>
        <w:t>します。</w:t>
      </w:r>
    </w:p>
    <w:p w14:paraId="558EB1D2" w14:textId="77777777" w:rsidR="007201B1" w:rsidRDefault="007201B1" w:rsidP="00253354">
      <w:pPr>
        <w:pStyle w:val="ListParagraph"/>
        <w:ind w:leftChars="0"/>
        <w:jc w:val="center"/>
        <w:rPr>
          <w:rFonts w:hint="eastAsia"/>
        </w:rPr>
      </w:pPr>
    </w:p>
    <w:p w14:paraId="5E48AC2A" w14:textId="77777777" w:rsidR="00565E80" w:rsidRDefault="00565E80" w:rsidP="00565E80">
      <w:pPr>
        <w:pStyle w:val="ListParagraph"/>
        <w:ind w:leftChars="0" w:left="1200"/>
        <w:jc w:val="left"/>
      </w:pPr>
      <w:r>
        <w:rPr>
          <w:rFonts w:hint="eastAsia"/>
        </w:rPr>
        <w:t>貸出承諾</w:t>
      </w:r>
    </w:p>
    <w:tbl>
      <w:tblPr>
        <w:tblW w:w="0" w:type="auto"/>
        <w:tblInd w:w="1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20"/>
      </w:tblGrid>
      <w:tr w:rsidR="00565E80" w:rsidRPr="00516D8D" w14:paraId="5D27F2BB" w14:textId="77777777">
        <w:tc>
          <w:tcPr>
            <w:tcW w:w="7520" w:type="dxa"/>
          </w:tcPr>
          <w:p w14:paraId="2501B029" w14:textId="2533FFF8" w:rsidR="00565E80" w:rsidRPr="00516D8D" w:rsidRDefault="00565E80" w:rsidP="00565E80">
            <w:pPr>
              <w:pStyle w:val="ListParagraph"/>
              <w:ind w:leftChars="0" w:left="0"/>
              <w:jc w:val="left"/>
            </w:pPr>
            <w:r w:rsidRPr="00516D8D">
              <w:rPr>
                <w:rFonts w:hint="eastAsia"/>
              </w:rPr>
              <w:t>上記の申込みのよるサーベイメータ</w:t>
            </w:r>
            <w:bookmarkStart w:id="0" w:name="_GoBack"/>
            <w:bookmarkEnd w:id="0"/>
            <w:r w:rsidRPr="00516D8D">
              <w:rPr>
                <w:rFonts w:hint="eastAsia"/>
              </w:rPr>
              <w:t>の貸出を承認する。</w:t>
            </w:r>
          </w:p>
          <w:p w14:paraId="4CCFD3C2" w14:textId="77777777" w:rsidR="00565E80" w:rsidRPr="00516D8D" w:rsidRDefault="008E15C9" w:rsidP="00565E80">
            <w:pPr>
              <w:pStyle w:val="ListParagraph"/>
              <w:ind w:leftChars="0" w:left="0" w:firstLineChars="1100" w:firstLine="2310"/>
              <w:jc w:val="left"/>
            </w:pPr>
            <w:r>
              <w:rPr>
                <w:rFonts w:hint="eastAsia"/>
              </w:rPr>
              <w:t>令和</w:t>
            </w:r>
            <w:r w:rsidR="00565E80" w:rsidRPr="00516D8D">
              <w:rPr>
                <w:rFonts w:hint="eastAsia"/>
              </w:rPr>
              <w:t xml:space="preserve">　　年　　月　　日</w:t>
            </w:r>
          </w:p>
          <w:p w14:paraId="5BFBA286" w14:textId="77777777" w:rsidR="00565E80" w:rsidRPr="00516D8D" w:rsidRDefault="00565E80" w:rsidP="00565E80">
            <w:pPr>
              <w:pStyle w:val="ListParagraph"/>
              <w:ind w:leftChars="0" w:left="0" w:firstLineChars="1000" w:firstLine="2100"/>
              <w:jc w:val="left"/>
            </w:pPr>
          </w:p>
          <w:p w14:paraId="5F96E1D8" w14:textId="77777777" w:rsidR="00565E80" w:rsidRPr="00516D8D" w:rsidRDefault="00565E80" w:rsidP="00565E80">
            <w:pPr>
              <w:ind w:firstLineChars="600" w:firstLine="1260"/>
              <w:jc w:val="left"/>
            </w:pPr>
            <w:r w:rsidRPr="00516D8D">
              <w:rPr>
                <w:rFonts w:hint="eastAsia"/>
              </w:rPr>
              <w:t>公益</w:t>
            </w:r>
            <w:r w:rsidR="00C062B3">
              <w:rPr>
                <w:rFonts w:hint="eastAsia"/>
              </w:rPr>
              <w:t>社団</w:t>
            </w:r>
            <w:r w:rsidRPr="00516D8D">
              <w:rPr>
                <w:rFonts w:hint="eastAsia"/>
              </w:rPr>
              <w:t>法人　岡山県診療放射線技師会　　　印</w:t>
            </w:r>
          </w:p>
          <w:p w14:paraId="3A62FC47" w14:textId="77777777" w:rsidR="00565E80" w:rsidRDefault="007201B1" w:rsidP="00565E80">
            <w:pPr>
              <w:pStyle w:val="ListParagraph"/>
              <w:ind w:leftChars="0" w:left="0" w:firstLineChars="1000" w:firstLine="2100"/>
              <w:jc w:val="left"/>
            </w:pPr>
            <w:r>
              <w:rPr>
                <w:rFonts w:hint="eastAsia"/>
              </w:rPr>
              <w:t>会　長　　　　大野　誠一郎</w:t>
            </w:r>
          </w:p>
          <w:p w14:paraId="0274FD59" w14:textId="77777777" w:rsidR="007201B1" w:rsidRPr="00516D8D" w:rsidRDefault="007201B1" w:rsidP="00565E80">
            <w:pPr>
              <w:pStyle w:val="ListParagraph"/>
              <w:ind w:leftChars="0" w:left="0" w:firstLineChars="1000" w:firstLine="2100"/>
              <w:jc w:val="left"/>
              <w:rPr>
                <w:rFonts w:hint="eastAsia"/>
              </w:rPr>
            </w:pPr>
          </w:p>
        </w:tc>
      </w:tr>
    </w:tbl>
    <w:p w14:paraId="6097E100" w14:textId="77777777" w:rsidR="009474BF" w:rsidRDefault="009474BF" w:rsidP="009120BD">
      <w:pPr>
        <w:pStyle w:val="ListParagraph"/>
        <w:ind w:leftChars="0" w:left="0"/>
        <w:jc w:val="left"/>
        <w:rPr>
          <w:rFonts w:hint="eastAsia"/>
        </w:rPr>
      </w:pPr>
    </w:p>
    <w:tbl>
      <w:tblPr>
        <w:tblpPr w:leftFromText="142" w:rightFromText="142" w:vertAnchor="text" w:horzAnchor="margin" w:tblpXSpec="right" w:tblpY="643"/>
        <w:tblW w:w="7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907"/>
      </w:tblGrid>
      <w:tr w:rsidR="009120BD" w14:paraId="21D2F7C3" w14:textId="77777777" w:rsidTr="00BA5BFF">
        <w:trPr>
          <w:trHeight w:val="525"/>
        </w:trPr>
        <w:tc>
          <w:tcPr>
            <w:tcW w:w="3652" w:type="dxa"/>
            <w:shd w:val="clear" w:color="auto" w:fill="auto"/>
          </w:tcPr>
          <w:p w14:paraId="3D9FB184" w14:textId="77777777" w:rsidR="009120BD" w:rsidRDefault="009120BD" w:rsidP="00301F74">
            <w:pPr>
              <w:pStyle w:val="ListParagraph"/>
              <w:ind w:leftChars="0" w:lef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貸出日</w:t>
            </w:r>
            <w:r w:rsidR="00B906AF">
              <w:rPr>
                <w:rFonts w:hint="eastAsia"/>
              </w:rPr>
              <w:t xml:space="preserve">　　令和　　年　　月　　日</w:t>
            </w:r>
          </w:p>
        </w:tc>
        <w:tc>
          <w:tcPr>
            <w:tcW w:w="3907" w:type="dxa"/>
            <w:shd w:val="clear" w:color="auto" w:fill="auto"/>
          </w:tcPr>
          <w:p w14:paraId="3269D9BD" w14:textId="77777777" w:rsidR="009120BD" w:rsidRDefault="009120BD" w:rsidP="00301F74">
            <w:pPr>
              <w:pStyle w:val="ListParagraph"/>
              <w:ind w:leftChars="0" w:lef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返却日</w:t>
            </w:r>
            <w:r w:rsidR="00B906AF">
              <w:rPr>
                <w:rFonts w:hint="eastAsia"/>
              </w:rPr>
              <w:t xml:space="preserve">　　令和　　年　　月　　日</w:t>
            </w:r>
          </w:p>
        </w:tc>
      </w:tr>
      <w:tr w:rsidR="009120BD" w14:paraId="683788BD" w14:textId="77777777" w:rsidTr="007201B1">
        <w:trPr>
          <w:trHeight w:val="503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14:paraId="3577ADFC" w14:textId="77777777" w:rsidR="009120BD" w:rsidRDefault="00FF3C1A" w:rsidP="00301F74">
            <w:pPr>
              <w:pStyle w:val="ListParagraph"/>
              <w:ind w:leftChars="0" w:lef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受取者</w:t>
            </w:r>
          </w:p>
        </w:tc>
        <w:tc>
          <w:tcPr>
            <w:tcW w:w="3907" w:type="dxa"/>
            <w:tcBorders>
              <w:bottom w:val="single" w:sz="4" w:space="0" w:color="auto"/>
            </w:tcBorders>
            <w:shd w:val="clear" w:color="auto" w:fill="auto"/>
          </w:tcPr>
          <w:p w14:paraId="4B5A7496" w14:textId="77777777" w:rsidR="009120BD" w:rsidRDefault="009120BD" w:rsidP="00301F74">
            <w:pPr>
              <w:pStyle w:val="ListParagraph"/>
              <w:ind w:leftChars="0" w:lef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返却者</w:t>
            </w:r>
          </w:p>
        </w:tc>
      </w:tr>
      <w:tr w:rsidR="009120BD" w14:paraId="319C99AB" w14:textId="77777777" w:rsidTr="007201B1">
        <w:trPr>
          <w:trHeight w:val="525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14:paraId="3585AA3B" w14:textId="77777777" w:rsidR="009120BD" w:rsidRDefault="00FF3C1A" w:rsidP="00301F74">
            <w:pPr>
              <w:pStyle w:val="ListParagraph"/>
              <w:ind w:leftChars="0" w:lef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貸出者</w:t>
            </w:r>
          </w:p>
        </w:tc>
        <w:tc>
          <w:tcPr>
            <w:tcW w:w="3907" w:type="dxa"/>
            <w:tcBorders>
              <w:bottom w:val="single" w:sz="4" w:space="0" w:color="auto"/>
            </w:tcBorders>
            <w:shd w:val="clear" w:color="auto" w:fill="auto"/>
          </w:tcPr>
          <w:p w14:paraId="63E05EAA" w14:textId="77777777" w:rsidR="009120BD" w:rsidRDefault="007201B1" w:rsidP="00301F74">
            <w:pPr>
              <w:pStyle w:val="ListParagraph"/>
              <w:ind w:leftChars="0" w:lef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受取者</w:t>
            </w:r>
          </w:p>
        </w:tc>
      </w:tr>
      <w:tr w:rsidR="009120BD" w14:paraId="75EC3A5F" w14:textId="77777777" w:rsidTr="007201B1">
        <w:trPr>
          <w:trHeight w:val="503"/>
        </w:trPr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FBFFCE7" w14:textId="77777777" w:rsidR="009120BD" w:rsidRDefault="009120BD" w:rsidP="00301F74">
            <w:pPr>
              <w:pStyle w:val="ListParagraph"/>
              <w:ind w:leftChars="0" w:left="0"/>
              <w:jc w:val="left"/>
              <w:rPr>
                <w:rFonts w:hint="eastAsia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3560434" w14:textId="77777777" w:rsidR="009120BD" w:rsidRDefault="009120BD" w:rsidP="00301F74">
            <w:pPr>
              <w:pStyle w:val="ListParagraph"/>
              <w:ind w:leftChars="0" w:left="0"/>
              <w:jc w:val="left"/>
              <w:rPr>
                <w:rFonts w:hint="eastAsia"/>
              </w:rPr>
            </w:pPr>
          </w:p>
        </w:tc>
      </w:tr>
    </w:tbl>
    <w:p w14:paraId="0288358B" w14:textId="77777777" w:rsidR="009120BD" w:rsidRDefault="009120BD" w:rsidP="007201B1">
      <w:pPr>
        <w:pStyle w:val="ListParagraph"/>
        <w:ind w:leftChars="0" w:left="0"/>
        <w:rPr>
          <w:rFonts w:hint="eastAsia"/>
        </w:rPr>
      </w:pPr>
    </w:p>
    <w:sectPr w:rsidR="009120BD">
      <w:footerReference w:type="even" r:id="rId8"/>
      <w:footerReference w:type="default" r:id="rId9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B15D6" w14:textId="77777777" w:rsidR="004739CA" w:rsidRDefault="004739CA">
      <w:r>
        <w:separator/>
      </w:r>
    </w:p>
  </w:endnote>
  <w:endnote w:type="continuationSeparator" w:id="0">
    <w:p w14:paraId="327D102C" w14:textId="77777777" w:rsidR="004739CA" w:rsidRDefault="00473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A38E1" w14:textId="77777777" w:rsidR="00C062B3" w:rsidRDefault="00C062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394E59B" w14:textId="77777777" w:rsidR="00C062B3" w:rsidRDefault="00C062B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A49DF" w14:textId="77777777" w:rsidR="00C062B3" w:rsidRDefault="00C062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006A6">
      <w:rPr>
        <w:rStyle w:val="a5"/>
        <w:noProof/>
      </w:rPr>
      <w:t>2</w:t>
    </w:r>
    <w:r>
      <w:rPr>
        <w:rStyle w:val="a5"/>
      </w:rPr>
      <w:fldChar w:fldCharType="end"/>
    </w:r>
  </w:p>
  <w:p w14:paraId="14C0D0BF" w14:textId="77777777" w:rsidR="00C062B3" w:rsidRDefault="00C062B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174C8" w14:textId="77777777" w:rsidR="004739CA" w:rsidRDefault="004739CA">
      <w:r>
        <w:separator/>
      </w:r>
    </w:p>
  </w:footnote>
  <w:footnote w:type="continuationSeparator" w:id="0">
    <w:p w14:paraId="12FFBF84" w14:textId="77777777" w:rsidR="004739CA" w:rsidRDefault="00473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4559E"/>
    <w:multiLevelType w:val="hybridMultilevel"/>
    <w:tmpl w:val="87BCA0B0"/>
    <w:lvl w:ilvl="0" w:tplc="EF76111A">
      <w:start w:val="1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hint="default"/>
        <w:b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652C10"/>
    <w:multiLevelType w:val="hybridMultilevel"/>
    <w:tmpl w:val="EA18227A"/>
    <w:lvl w:ilvl="0" w:tplc="1E3ADD72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2" w15:restartNumberingAfterBreak="0">
    <w:nsid w:val="15440FEE"/>
    <w:multiLevelType w:val="hybridMultilevel"/>
    <w:tmpl w:val="2F08C090"/>
    <w:lvl w:ilvl="0" w:tplc="0BC04538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color w:val="FF0000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" w15:restartNumberingAfterBreak="0">
    <w:nsid w:val="24190363"/>
    <w:multiLevelType w:val="hybridMultilevel"/>
    <w:tmpl w:val="12A0E58A"/>
    <w:lvl w:ilvl="0" w:tplc="713A1ED4">
      <w:start w:val="1"/>
      <w:numFmt w:val="decimal"/>
      <w:lvlText w:val="（%1）"/>
      <w:lvlJc w:val="left"/>
      <w:pPr>
        <w:tabs>
          <w:tab w:val="num" w:pos="1380"/>
        </w:tabs>
        <w:ind w:left="138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" w15:restartNumberingAfterBreak="0">
    <w:nsid w:val="25160761"/>
    <w:multiLevelType w:val="multilevel"/>
    <w:tmpl w:val="67BCEDE2"/>
    <w:lvl w:ilvl="0">
      <w:start w:val="1"/>
      <w:numFmt w:val="decimalFullWidth"/>
      <w:lvlText w:val="（%1）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82E2B5C"/>
    <w:multiLevelType w:val="hybridMultilevel"/>
    <w:tmpl w:val="F9D62E58"/>
    <w:lvl w:ilvl="0" w:tplc="9E048634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8FA37A0"/>
    <w:multiLevelType w:val="hybridMultilevel"/>
    <w:tmpl w:val="47B8DB54"/>
    <w:lvl w:ilvl="0" w:tplc="904E6C9E">
      <w:start w:val="5"/>
      <w:numFmt w:val="decimalFullWidth"/>
      <w:lvlText w:val="第%1条"/>
      <w:lvlJc w:val="left"/>
      <w:pPr>
        <w:tabs>
          <w:tab w:val="num" w:pos="945"/>
        </w:tabs>
        <w:ind w:left="94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AAF446D"/>
    <w:multiLevelType w:val="hybridMultilevel"/>
    <w:tmpl w:val="6B70456E"/>
    <w:lvl w:ilvl="0" w:tplc="1E4A59D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b w:val="0"/>
        <w:sz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AEC62E5"/>
    <w:multiLevelType w:val="hybridMultilevel"/>
    <w:tmpl w:val="D952C4AC"/>
    <w:lvl w:ilvl="0" w:tplc="1BD63140">
      <w:start w:val="1"/>
      <w:numFmt w:val="decimalFullWidth"/>
      <w:lvlText w:val="第%1章"/>
      <w:lvlJc w:val="left"/>
      <w:pPr>
        <w:tabs>
          <w:tab w:val="num" w:pos="1680"/>
        </w:tabs>
        <w:ind w:left="168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9" w15:restartNumberingAfterBreak="0">
    <w:nsid w:val="2C643441"/>
    <w:multiLevelType w:val="hybridMultilevel"/>
    <w:tmpl w:val="B778F25A"/>
    <w:lvl w:ilvl="0" w:tplc="CDF8434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F0C02A0"/>
    <w:multiLevelType w:val="hybridMultilevel"/>
    <w:tmpl w:val="6804E4DE"/>
    <w:lvl w:ilvl="0" w:tplc="B69873AE">
      <w:start w:val="1"/>
      <w:numFmt w:val="decimalFullWidth"/>
      <w:lvlText w:val="第%1条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95D29FF"/>
    <w:multiLevelType w:val="hybridMultilevel"/>
    <w:tmpl w:val="666A547A"/>
    <w:lvl w:ilvl="0" w:tplc="A0323966">
      <w:start w:val="1"/>
      <w:numFmt w:val="decimalFullWidth"/>
      <w:lvlText w:val="第%1条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49E4674A"/>
    <w:multiLevelType w:val="hybridMultilevel"/>
    <w:tmpl w:val="AE80DBEA"/>
    <w:lvl w:ilvl="0" w:tplc="EF3442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4A2B1071"/>
    <w:multiLevelType w:val="hybridMultilevel"/>
    <w:tmpl w:val="FBBACA4E"/>
    <w:lvl w:ilvl="0" w:tplc="51A80ABA">
      <w:start w:val="2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A4D3E91"/>
    <w:multiLevelType w:val="hybridMultilevel"/>
    <w:tmpl w:val="8BB41E68"/>
    <w:lvl w:ilvl="0" w:tplc="DA64B386">
      <w:start w:val="10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DC66334"/>
    <w:multiLevelType w:val="hybridMultilevel"/>
    <w:tmpl w:val="67BCEDE2"/>
    <w:lvl w:ilvl="0" w:tplc="A816D90E">
      <w:start w:val="1"/>
      <w:numFmt w:val="decimalFullWidth"/>
      <w:lvlText w:val="（%1）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4E0B413F"/>
    <w:multiLevelType w:val="hybridMultilevel"/>
    <w:tmpl w:val="37FE5B56"/>
    <w:lvl w:ilvl="0" w:tplc="52F02D6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17" w15:restartNumberingAfterBreak="0">
    <w:nsid w:val="50592EA5"/>
    <w:multiLevelType w:val="hybridMultilevel"/>
    <w:tmpl w:val="9140B6DA"/>
    <w:lvl w:ilvl="0" w:tplc="5292370E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12C5A23"/>
    <w:multiLevelType w:val="multilevel"/>
    <w:tmpl w:val="67BCEDE2"/>
    <w:lvl w:ilvl="0">
      <w:start w:val="1"/>
      <w:numFmt w:val="decimalFullWidth"/>
      <w:lvlText w:val="（%1）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5223405F"/>
    <w:multiLevelType w:val="hybridMultilevel"/>
    <w:tmpl w:val="56E8568A"/>
    <w:lvl w:ilvl="0" w:tplc="A7EA5FBE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625F2A73"/>
    <w:multiLevelType w:val="hybridMultilevel"/>
    <w:tmpl w:val="40EAC2A6"/>
    <w:lvl w:ilvl="0" w:tplc="8A90203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637C4BDE"/>
    <w:multiLevelType w:val="hybridMultilevel"/>
    <w:tmpl w:val="B16C142E"/>
    <w:lvl w:ilvl="0" w:tplc="7534EFB6">
      <w:start w:val="1"/>
      <w:numFmt w:val="decimalFullWidth"/>
      <w:lvlText w:val="第%1章"/>
      <w:lvlJc w:val="left"/>
      <w:pPr>
        <w:ind w:left="25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15" w:hanging="420"/>
      </w:pPr>
    </w:lvl>
    <w:lvl w:ilvl="2" w:tplc="04090011" w:tentative="1">
      <w:start w:val="1"/>
      <w:numFmt w:val="decimalEnclosedCircle"/>
      <w:lvlText w:val="%3"/>
      <w:lvlJc w:val="left"/>
      <w:pPr>
        <w:ind w:left="3135" w:hanging="420"/>
      </w:pPr>
    </w:lvl>
    <w:lvl w:ilvl="3" w:tplc="0409000F" w:tentative="1">
      <w:start w:val="1"/>
      <w:numFmt w:val="decimal"/>
      <w:lvlText w:val="%4."/>
      <w:lvlJc w:val="left"/>
      <w:pPr>
        <w:ind w:left="3555" w:hanging="420"/>
      </w:pPr>
    </w:lvl>
    <w:lvl w:ilvl="4" w:tplc="04090017" w:tentative="1">
      <w:start w:val="1"/>
      <w:numFmt w:val="aiueoFullWidth"/>
      <w:lvlText w:val="(%5)"/>
      <w:lvlJc w:val="left"/>
      <w:pPr>
        <w:ind w:left="397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95" w:hanging="420"/>
      </w:pPr>
    </w:lvl>
    <w:lvl w:ilvl="6" w:tplc="0409000F" w:tentative="1">
      <w:start w:val="1"/>
      <w:numFmt w:val="decimal"/>
      <w:lvlText w:val="%7."/>
      <w:lvlJc w:val="left"/>
      <w:pPr>
        <w:ind w:left="4815" w:hanging="420"/>
      </w:pPr>
    </w:lvl>
    <w:lvl w:ilvl="7" w:tplc="04090017" w:tentative="1">
      <w:start w:val="1"/>
      <w:numFmt w:val="aiueoFullWidth"/>
      <w:lvlText w:val="(%8)"/>
      <w:lvlJc w:val="left"/>
      <w:pPr>
        <w:ind w:left="52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655" w:hanging="420"/>
      </w:pPr>
    </w:lvl>
  </w:abstractNum>
  <w:abstractNum w:abstractNumId="22" w15:restartNumberingAfterBreak="0">
    <w:nsid w:val="64F67661"/>
    <w:multiLevelType w:val="hybridMultilevel"/>
    <w:tmpl w:val="F08E0D1C"/>
    <w:lvl w:ilvl="0" w:tplc="D75A4BD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6B9F03C4"/>
    <w:multiLevelType w:val="hybridMultilevel"/>
    <w:tmpl w:val="E60ACF22"/>
    <w:lvl w:ilvl="0" w:tplc="36E0A5F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DE62058A">
      <w:start w:val="1"/>
      <w:numFmt w:val="decimalFullWidth"/>
      <w:lvlText w:val="%2．"/>
      <w:lvlJc w:val="left"/>
      <w:pPr>
        <w:ind w:left="840" w:hanging="420"/>
      </w:pPr>
      <w:rPr>
        <w:rFonts w:hint="default"/>
        <w:b w:val="0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72F2980"/>
    <w:multiLevelType w:val="hybridMultilevel"/>
    <w:tmpl w:val="8278D78C"/>
    <w:lvl w:ilvl="0" w:tplc="E492655E">
      <w:start w:val="6"/>
      <w:numFmt w:val="decimalFullWidth"/>
      <w:lvlText w:val="第%1章"/>
      <w:lvlJc w:val="left"/>
      <w:pPr>
        <w:tabs>
          <w:tab w:val="num" w:pos="1365"/>
        </w:tabs>
        <w:ind w:left="136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A987D8B"/>
    <w:multiLevelType w:val="hybridMultilevel"/>
    <w:tmpl w:val="82A20604"/>
    <w:lvl w:ilvl="0" w:tplc="64CEB6F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7"/>
  </w:num>
  <w:num w:numId="2">
    <w:abstractNumId w:val="15"/>
  </w:num>
  <w:num w:numId="3">
    <w:abstractNumId w:val="19"/>
  </w:num>
  <w:num w:numId="4">
    <w:abstractNumId w:val="18"/>
  </w:num>
  <w:num w:numId="5">
    <w:abstractNumId w:val="4"/>
  </w:num>
  <w:num w:numId="6">
    <w:abstractNumId w:val="2"/>
  </w:num>
  <w:num w:numId="7">
    <w:abstractNumId w:val="22"/>
  </w:num>
  <w:num w:numId="8">
    <w:abstractNumId w:val="20"/>
  </w:num>
  <w:num w:numId="9">
    <w:abstractNumId w:val="25"/>
  </w:num>
  <w:num w:numId="10">
    <w:abstractNumId w:val="13"/>
  </w:num>
  <w:num w:numId="11">
    <w:abstractNumId w:val="0"/>
  </w:num>
  <w:num w:numId="12">
    <w:abstractNumId w:val="7"/>
  </w:num>
  <w:num w:numId="13">
    <w:abstractNumId w:val="8"/>
  </w:num>
  <w:num w:numId="14">
    <w:abstractNumId w:val="9"/>
  </w:num>
  <w:num w:numId="15">
    <w:abstractNumId w:val="14"/>
  </w:num>
  <w:num w:numId="16">
    <w:abstractNumId w:val="3"/>
  </w:num>
  <w:num w:numId="17">
    <w:abstractNumId w:val="24"/>
  </w:num>
  <w:num w:numId="18">
    <w:abstractNumId w:val="6"/>
  </w:num>
  <w:num w:numId="19">
    <w:abstractNumId w:val="21"/>
  </w:num>
  <w:num w:numId="20">
    <w:abstractNumId w:val="10"/>
  </w:num>
  <w:num w:numId="21">
    <w:abstractNumId w:val="23"/>
  </w:num>
  <w:num w:numId="22">
    <w:abstractNumId w:val="5"/>
  </w:num>
  <w:num w:numId="23">
    <w:abstractNumId w:val="11"/>
  </w:num>
  <w:num w:numId="24">
    <w:abstractNumId w:val="16"/>
  </w:num>
  <w:num w:numId="25">
    <w:abstractNumId w:val="12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3F43"/>
    <w:rsid w:val="000B20E5"/>
    <w:rsid w:val="000C3493"/>
    <w:rsid w:val="000C34E1"/>
    <w:rsid w:val="000D28B7"/>
    <w:rsid w:val="000F39DF"/>
    <w:rsid w:val="000F7295"/>
    <w:rsid w:val="001006A6"/>
    <w:rsid w:val="00102BC3"/>
    <w:rsid w:val="00110AFD"/>
    <w:rsid w:val="001115E9"/>
    <w:rsid w:val="001C33C7"/>
    <w:rsid w:val="001E373C"/>
    <w:rsid w:val="0020557F"/>
    <w:rsid w:val="00253354"/>
    <w:rsid w:val="00284856"/>
    <w:rsid w:val="002919A3"/>
    <w:rsid w:val="00293472"/>
    <w:rsid w:val="00295758"/>
    <w:rsid w:val="002A3D7D"/>
    <w:rsid w:val="002E1C84"/>
    <w:rsid w:val="002F198F"/>
    <w:rsid w:val="00301F74"/>
    <w:rsid w:val="003028E3"/>
    <w:rsid w:val="00353F4D"/>
    <w:rsid w:val="00376AF4"/>
    <w:rsid w:val="003C163F"/>
    <w:rsid w:val="003C7180"/>
    <w:rsid w:val="003D1468"/>
    <w:rsid w:val="003D2748"/>
    <w:rsid w:val="003F41A4"/>
    <w:rsid w:val="00400BB9"/>
    <w:rsid w:val="004739CA"/>
    <w:rsid w:val="00481311"/>
    <w:rsid w:val="004B19B4"/>
    <w:rsid w:val="004B5F8F"/>
    <w:rsid w:val="004C4CB5"/>
    <w:rsid w:val="004D1CC0"/>
    <w:rsid w:val="004D4857"/>
    <w:rsid w:val="004D605D"/>
    <w:rsid w:val="004D774E"/>
    <w:rsid w:val="00500B12"/>
    <w:rsid w:val="005028F4"/>
    <w:rsid w:val="00565E80"/>
    <w:rsid w:val="0057170C"/>
    <w:rsid w:val="005A346E"/>
    <w:rsid w:val="005D7153"/>
    <w:rsid w:val="005F42A5"/>
    <w:rsid w:val="005F6CD9"/>
    <w:rsid w:val="006017FA"/>
    <w:rsid w:val="00611219"/>
    <w:rsid w:val="006417F8"/>
    <w:rsid w:val="00645CF1"/>
    <w:rsid w:val="006803A1"/>
    <w:rsid w:val="006973A3"/>
    <w:rsid w:val="006C6528"/>
    <w:rsid w:val="006D1D04"/>
    <w:rsid w:val="006D6768"/>
    <w:rsid w:val="006E47EA"/>
    <w:rsid w:val="006E79B2"/>
    <w:rsid w:val="007201B1"/>
    <w:rsid w:val="007320F8"/>
    <w:rsid w:val="00781289"/>
    <w:rsid w:val="00804728"/>
    <w:rsid w:val="00876AFE"/>
    <w:rsid w:val="008864FC"/>
    <w:rsid w:val="008B5D56"/>
    <w:rsid w:val="008E15C9"/>
    <w:rsid w:val="00900ED0"/>
    <w:rsid w:val="0090198B"/>
    <w:rsid w:val="009120BD"/>
    <w:rsid w:val="009154DB"/>
    <w:rsid w:val="00923D90"/>
    <w:rsid w:val="00925FC0"/>
    <w:rsid w:val="009267C4"/>
    <w:rsid w:val="009474BF"/>
    <w:rsid w:val="00956164"/>
    <w:rsid w:val="00966109"/>
    <w:rsid w:val="00967E9F"/>
    <w:rsid w:val="009F44DC"/>
    <w:rsid w:val="00A01A3C"/>
    <w:rsid w:val="00A07403"/>
    <w:rsid w:val="00A12828"/>
    <w:rsid w:val="00A424AD"/>
    <w:rsid w:val="00A96E06"/>
    <w:rsid w:val="00AE6B1B"/>
    <w:rsid w:val="00AF4C91"/>
    <w:rsid w:val="00B0242D"/>
    <w:rsid w:val="00B06B3D"/>
    <w:rsid w:val="00B906AF"/>
    <w:rsid w:val="00B91D52"/>
    <w:rsid w:val="00BA5BFF"/>
    <w:rsid w:val="00BD1BEF"/>
    <w:rsid w:val="00BD6745"/>
    <w:rsid w:val="00BE765B"/>
    <w:rsid w:val="00C062B3"/>
    <w:rsid w:val="00C20D58"/>
    <w:rsid w:val="00C26924"/>
    <w:rsid w:val="00CA3F0F"/>
    <w:rsid w:val="00CC6C87"/>
    <w:rsid w:val="00CF2E18"/>
    <w:rsid w:val="00D06635"/>
    <w:rsid w:val="00D132B8"/>
    <w:rsid w:val="00D86482"/>
    <w:rsid w:val="00DA79CC"/>
    <w:rsid w:val="00DD3F43"/>
    <w:rsid w:val="00DD4FC6"/>
    <w:rsid w:val="00DE010F"/>
    <w:rsid w:val="00DE59EF"/>
    <w:rsid w:val="00E0038E"/>
    <w:rsid w:val="00E13E4F"/>
    <w:rsid w:val="00E249E2"/>
    <w:rsid w:val="00E278C3"/>
    <w:rsid w:val="00E7366A"/>
    <w:rsid w:val="00EA48A3"/>
    <w:rsid w:val="00EB0019"/>
    <w:rsid w:val="00ED686D"/>
    <w:rsid w:val="00F54178"/>
    <w:rsid w:val="00F72F6E"/>
    <w:rsid w:val="00FF3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CFD35A0"/>
  <w15:chartTrackingRefBased/>
  <w15:docId w15:val="{3FB992C4-D7FB-4A38-A7CC-556010F29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color w:val="FF0000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2">
    <w:name w:val="Body Text 2"/>
    <w:basedOn w:val="a"/>
    <w:rPr>
      <w:color w:val="FF0000"/>
      <w:u w:val="single"/>
    </w:rPr>
  </w:style>
  <w:style w:type="paragraph" w:styleId="a6">
    <w:name w:val="Date"/>
    <w:basedOn w:val="a"/>
    <w:next w:val="a"/>
    <w:rsid w:val="00F72F6E"/>
  </w:style>
  <w:style w:type="paragraph" w:styleId="a7">
    <w:name w:val="header"/>
    <w:basedOn w:val="a"/>
    <w:link w:val="a8"/>
    <w:rsid w:val="00B0242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B0242D"/>
    <w:rPr>
      <w:kern w:val="2"/>
      <w:sz w:val="21"/>
      <w:szCs w:val="24"/>
    </w:rPr>
  </w:style>
  <w:style w:type="paragraph" w:styleId="a9">
    <w:name w:val="List Paragraph"/>
    <w:basedOn w:val="a"/>
    <w:qFormat/>
    <w:rsid w:val="00966109"/>
    <w:pPr>
      <w:ind w:leftChars="400" w:left="840"/>
    </w:pPr>
    <w:rPr>
      <w:szCs w:val="22"/>
    </w:rPr>
  </w:style>
  <w:style w:type="paragraph" w:customStyle="1" w:styleId="ListParagraph">
    <w:name w:val="List Paragraph"/>
    <w:basedOn w:val="a"/>
    <w:rsid w:val="00565E80"/>
    <w:pPr>
      <w:ind w:leftChars="400" w:left="840"/>
    </w:pPr>
    <w:rPr>
      <w:szCs w:val="22"/>
    </w:rPr>
  </w:style>
  <w:style w:type="table" w:styleId="aa">
    <w:name w:val="Table Grid"/>
    <w:basedOn w:val="a1"/>
    <w:uiPriority w:val="59"/>
    <w:rsid w:val="00912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352C2-4E97-4000-AB76-BECC085D1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団法人岡山県放射線技師会定款</vt:lpstr>
      <vt:lpstr>社団法人岡山県放射線技師会定款</vt:lpstr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団法人岡山県放射線技師会定款</dc:title>
  <dc:subject/>
  <dc:creator>熊代　正行</dc:creator>
  <cp:keywords/>
  <cp:lastModifiedBy>Yusuke Ikemoto</cp:lastModifiedBy>
  <cp:revision>2</cp:revision>
  <cp:lastPrinted>2012-08-31T02:54:00Z</cp:lastPrinted>
  <dcterms:created xsi:type="dcterms:W3CDTF">2019-07-26T11:49:00Z</dcterms:created>
  <dcterms:modified xsi:type="dcterms:W3CDTF">2019-07-26T11:49:00Z</dcterms:modified>
</cp:coreProperties>
</file>